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46BC" w14:textId="77777777" w:rsidR="00095797" w:rsidRPr="00D21672" w:rsidRDefault="000957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/>
          <w:bCs/>
          <w:smallCaps/>
          <w:color w:val="000000"/>
          <w:sz w:val="20"/>
          <w:szCs w:val="22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Anexo IV– T</w:t>
      </w:r>
      <w:r w:rsidR="00B66521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É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RMINOS Y CONDICIONES DEL ACUERDO MARCO DE COLOCACI</w:t>
      </w:r>
      <w:r w:rsidR="00B66521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Y DISTRIBUCIÓN INTEGRAL DE FONDOS COMUNES DE INVERSI</w:t>
      </w:r>
      <w:r w:rsidR="00B66521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(CON LIQUIDACI</w:t>
      </w:r>
      <w:r w:rsidR="00B66521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EN ARGENTINA CLEARING S.A.)</w:t>
      </w:r>
    </w:p>
    <w:p w14:paraId="710E9C72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</w:rPr>
      </w:pPr>
      <w:r w:rsidRPr="00D21672">
        <w:rPr>
          <w:rFonts w:ascii="Georgia" w:hAnsi="Georgia"/>
          <w:b/>
          <w:color w:val="000000"/>
          <w:sz w:val="20"/>
        </w:rPr>
        <w:t>Solicitud de alta del Agente de Colocación y Distribución Integral (ACyDI) como cuotapartista ante el AAPIC/ACPIC.</w:t>
      </w:r>
    </w:p>
    <w:p w14:paraId="5894AEE2" w14:textId="77777777" w:rsidR="00CF78C5" w:rsidRPr="00D21672" w:rsidRDefault="00CF78C5" w:rsidP="00633F62">
      <w:pPr>
        <w:spacing w:line="240" w:lineRule="auto"/>
        <w:rPr>
          <w:rFonts w:ascii="Georgia" w:hAnsi="Georgia"/>
          <w:b/>
          <w:i/>
          <w:sz w:val="20"/>
          <w:szCs w:val="20"/>
        </w:rPr>
      </w:pPr>
    </w:p>
    <w:p w14:paraId="35F26127" w14:textId="77777777" w:rsidR="00402E65" w:rsidRDefault="00402E65" w:rsidP="00402E65">
      <w:pPr>
        <w:spacing w:line="240" w:lineRule="auto"/>
        <w:ind w:left="720" w:hanging="720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fldChar w:fldCharType="begin"/>
      </w:r>
      <w:r>
        <w:rPr>
          <w:rFonts w:ascii="Georgia" w:hAnsi="Georgia"/>
          <w:color w:val="000000"/>
        </w:rPr>
        <w:instrText xml:space="preserve"> TIME \@ "dddd, dd' de 'MMMM' de 'yyyy" </w:instrText>
      </w:r>
      <w:r>
        <w:rPr>
          <w:rFonts w:ascii="Georgia" w:hAnsi="Georgia"/>
          <w:color w:val="000000"/>
        </w:rPr>
        <w:fldChar w:fldCharType="separate"/>
      </w:r>
      <w:r w:rsidR="00A95A72">
        <w:rPr>
          <w:rFonts w:ascii="Georgia" w:hAnsi="Georgia"/>
          <w:noProof/>
          <w:color w:val="000000"/>
        </w:rPr>
        <w:t>miércoles, 12 de septiembre de 2018</w:t>
      </w:r>
      <w:r>
        <w:rPr>
          <w:rFonts w:ascii="Georgia" w:hAnsi="Georgia"/>
          <w:color w:val="000000"/>
        </w:rPr>
        <w:fldChar w:fldCharType="end"/>
      </w:r>
    </w:p>
    <w:p w14:paraId="0FB3AF23" w14:textId="2E85E6FE" w:rsidR="00095797" w:rsidRPr="00D21672" w:rsidRDefault="00095797" w:rsidP="00633F62">
      <w:pPr>
        <w:spacing w:line="240" w:lineRule="auto"/>
        <w:ind w:left="720" w:hanging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res.</w:t>
      </w:r>
    </w:p>
    <w:p w14:paraId="7B528AE2" w14:textId="77777777" w:rsidR="00095797" w:rsidRPr="00D21672" w:rsidRDefault="00095797" w:rsidP="00633F62">
      <w:pPr>
        <w:spacing w:line="240" w:lineRule="auto"/>
        <w:ind w:left="720" w:hanging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Argentina Clearing S.A.</w:t>
      </w:r>
    </w:p>
    <w:p w14:paraId="28A6F0A5" w14:textId="77777777" w:rsidR="00095797" w:rsidRPr="00D21672" w:rsidRDefault="00095797" w:rsidP="00633F62">
      <w:pPr>
        <w:spacing w:line="240" w:lineRule="auto"/>
        <w:ind w:left="720" w:hanging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Paraguay 777 - Piso 15to. </w:t>
      </w:r>
    </w:p>
    <w:p w14:paraId="276ABD30" w14:textId="77777777" w:rsidR="00095797" w:rsidRPr="00D21672" w:rsidRDefault="00095797" w:rsidP="00633F62">
      <w:pPr>
        <w:spacing w:line="240" w:lineRule="auto"/>
        <w:ind w:left="720" w:hanging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Rosario- Pcia. de Santa Fe – Argentina</w:t>
      </w:r>
    </w:p>
    <w:p w14:paraId="44E8ACB5" w14:textId="77777777" w:rsidR="00095797" w:rsidRPr="00D21672" w:rsidRDefault="00095797" w:rsidP="00633F62">
      <w:pPr>
        <w:spacing w:line="240" w:lineRule="auto"/>
        <w:ind w:left="720" w:hanging="720"/>
        <w:rPr>
          <w:rFonts w:ascii="Georgia" w:hAnsi="Georgia"/>
          <w:sz w:val="20"/>
          <w:szCs w:val="20"/>
        </w:rPr>
      </w:pPr>
    </w:p>
    <w:p w14:paraId="2D368687" w14:textId="711C6DE4" w:rsidR="00BD0E51" w:rsidRPr="00D21672" w:rsidRDefault="00402E65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bookmarkStart w:id="0" w:name="_GoBack"/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bookmarkEnd w:id="0"/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BD0E51" w:rsidRPr="00D21672">
        <w:rPr>
          <w:rFonts w:ascii="Georgia" w:hAnsi="Georgia"/>
          <w:sz w:val="20"/>
          <w:szCs w:val="20"/>
          <w:lang w:val="es-AR"/>
        </w:rPr>
        <w:t xml:space="preserve">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BD0E51" w:rsidRPr="00D21672">
        <w:rPr>
          <w:rFonts w:ascii="Georgia" w:hAnsi="Georgia"/>
          <w:sz w:val="20"/>
          <w:szCs w:val="20"/>
          <w:lang w:val="es-AR"/>
        </w:rPr>
        <w:t xml:space="preserve">en su carácter de </w:t>
      </w:r>
      <w:sdt>
        <w:sdtPr>
          <w:rPr>
            <w:rFonts w:ascii="Georgia" w:hAnsi="Georgia"/>
            <w:sz w:val="20"/>
            <w:szCs w:val="20"/>
          </w:rPr>
          <w:id w:val="-1117368717"/>
          <w:placeholder>
            <w:docPart w:val="9C747233F8134FA7882DE0847BF887AC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D85F89" w:rsidRPr="0037181B">
            <w:rPr>
              <w:rStyle w:val="Textodelmarcadordeposicin"/>
              <w:sz w:val="20"/>
            </w:rPr>
            <w:t>Elija un elemento.</w:t>
          </w:r>
        </w:sdtContent>
      </w:sdt>
      <w:r w:rsidR="00D85F89">
        <w:rPr>
          <w:rFonts w:ascii="Georgia" w:hAnsi="Georgia"/>
          <w:sz w:val="20"/>
          <w:szCs w:val="20"/>
        </w:rPr>
        <w:t>.</w:t>
      </w:r>
    </w:p>
    <w:p w14:paraId="1FD3BCAA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</w:p>
    <w:p w14:paraId="18F99483" w14:textId="75A035CD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Solicita mediante el presente Anexo su aceptación como ACyDI del AAPIC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402E65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20"/>
          <w:szCs w:val="20"/>
        </w:rPr>
        <w:t xml:space="preserve">y en consecuencia, la apertura de una cuenta cuotapartista en dicho AAPIC. </w:t>
      </w:r>
    </w:p>
    <w:p w14:paraId="0C189930" w14:textId="450CB055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El ACyDI, entiende y acepta que esta cuenta solo se podrá utilizar para operar en </w:t>
      </w:r>
      <w:r w:rsidR="00774B18" w:rsidRPr="00D21672">
        <w:rPr>
          <w:rFonts w:ascii="Georgia" w:hAnsi="Georgia"/>
          <w:sz w:val="20"/>
          <w:szCs w:val="20"/>
        </w:rPr>
        <w:t>virtud</w:t>
      </w:r>
      <w:r w:rsidRPr="00D21672">
        <w:rPr>
          <w:rFonts w:ascii="Georgia" w:hAnsi="Georgia"/>
          <w:sz w:val="20"/>
          <w:szCs w:val="20"/>
        </w:rPr>
        <w:t xml:space="preserve"> del Acuerdo</w:t>
      </w:r>
      <w:r w:rsidR="00774B18" w:rsidRPr="00D21672">
        <w:rPr>
          <w:rFonts w:ascii="Georgia" w:hAnsi="Georgia"/>
          <w:sz w:val="20"/>
          <w:szCs w:val="20"/>
        </w:rPr>
        <w:t xml:space="preserve"> Marco</w:t>
      </w:r>
      <w:r w:rsidRPr="00D21672">
        <w:rPr>
          <w:rFonts w:ascii="Georgia" w:hAnsi="Georgia"/>
          <w:sz w:val="20"/>
          <w:szCs w:val="20"/>
        </w:rPr>
        <w:t xml:space="preserve">. </w:t>
      </w:r>
    </w:p>
    <w:p w14:paraId="26B98395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35F9A6FF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DETERMINACIÓN DE COMISIONES</w:t>
      </w:r>
    </w:p>
    <w:p w14:paraId="4588637F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1C5DD754" w14:textId="0EC2EFE0" w:rsidR="00095797" w:rsidRPr="00D21672" w:rsidRDefault="00095797" w:rsidP="00633F62">
      <w:pPr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  <w:lang w:val="es-ES"/>
        </w:rPr>
      </w:pPr>
      <w:r w:rsidRPr="00D21672">
        <w:rPr>
          <w:rFonts w:ascii="Georgia" w:hAnsi="Georgia"/>
          <w:sz w:val="20"/>
          <w:szCs w:val="20"/>
          <w:lang w:val="es-ES"/>
        </w:rPr>
        <w:t xml:space="preserve">El ACyDI tendrá derecho a una retribución equivalente al </w:t>
      </w:r>
      <w:r w:rsidR="002A7252" w:rsidRPr="00D21672">
        <w:rPr>
          <w:rFonts w:ascii="Georgia" w:hAnsi="Georgia"/>
          <w:sz w:val="20"/>
          <w:szCs w:val="20"/>
          <w:lang w:val="es-ES"/>
        </w:rPr>
        <w:t>40</w:t>
      </w:r>
      <w:r w:rsidRPr="00D21672">
        <w:rPr>
          <w:rFonts w:ascii="Georgia" w:hAnsi="Georgia"/>
          <w:sz w:val="20"/>
          <w:szCs w:val="20"/>
          <w:lang w:val="es-ES"/>
        </w:rPr>
        <w:t>% (</w:t>
      </w:r>
      <w:r w:rsidR="002A7252" w:rsidRPr="00D21672">
        <w:rPr>
          <w:rFonts w:ascii="Georgia" w:hAnsi="Georgia"/>
          <w:sz w:val="20"/>
          <w:szCs w:val="20"/>
          <w:lang w:val="es-ES"/>
        </w:rPr>
        <w:t xml:space="preserve">CUARENTA </w:t>
      </w:r>
      <w:r w:rsidRPr="00D21672">
        <w:rPr>
          <w:rFonts w:ascii="Georgia" w:hAnsi="Georgia"/>
          <w:sz w:val="20"/>
          <w:szCs w:val="20"/>
          <w:lang w:val="es-ES"/>
        </w:rPr>
        <w:t xml:space="preserve">por ciento) de los honorarios </w:t>
      </w:r>
      <w:r w:rsidR="00A53D86" w:rsidRPr="00D21672">
        <w:rPr>
          <w:rFonts w:ascii="Georgia" w:hAnsi="Georgia"/>
          <w:sz w:val="20"/>
          <w:szCs w:val="20"/>
          <w:lang w:val="es-ES"/>
        </w:rPr>
        <w:t>por administración que el AAPIC</w:t>
      </w:r>
      <w:r w:rsidRPr="00D21672">
        <w:rPr>
          <w:rFonts w:ascii="Georgia" w:hAnsi="Georgia"/>
          <w:sz w:val="20"/>
          <w:szCs w:val="20"/>
          <w:lang w:val="es-AR"/>
        </w:rPr>
        <w:t xml:space="preserve"> </w:t>
      </w:r>
      <w:r w:rsidRPr="00D21672">
        <w:rPr>
          <w:rFonts w:ascii="Georgia" w:hAnsi="Georgia"/>
          <w:sz w:val="20"/>
          <w:szCs w:val="20"/>
          <w:lang w:val="es-ES"/>
        </w:rPr>
        <w:t>perciba por su actuación como AAPIC, por los montos (netos de suscripciones y rescates) correspondientes a la actuación autorizada del ACyDI.</w:t>
      </w:r>
    </w:p>
    <w:p w14:paraId="571A8356" w14:textId="77777777" w:rsidR="00095797" w:rsidRPr="00D21672" w:rsidRDefault="00095797" w:rsidP="00633F62">
      <w:pPr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  <w:lang w:val="es-ES"/>
        </w:rPr>
      </w:pPr>
      <w:r w:rsidRPr="00D21672">
        <w:rPr>
          <w:rFonts w:ascii="Georgia" w:hAnsi="Georgia"/>
          <w:sz w:val="20"/>
          <w:szCs w:val="20"/>
          <w:lang w:val="es-ES"/>
        </w:rPr>
        <w:t>El AAPIC podrá modificar el honorario de administración que perciba dentro de los límites autorizados por los Reglamentos de Gestión, sin que el ACyDI, ACSA o el Mercado tengan derecho a reclamo o compensación por dicha modificación de los honorarios de administración.</w:t>
      </w:r>
    </w:p>
    <w:p w14:paraId="2F2D6192" w14:textId="77777777" w:rsidR="00095797" w:rsidRPr="00D21672" w:rsidRDefault="00095797" w:rsidP="00633F62">
      <w:pPr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  <w:lang w:val="es-ES"/>
        </w:rPr>
      </w:pPr>
      <w:r w:rsidRPr="00D21672">
        <w:rPr>
          <w:rFonts w:ascii="Georgia" w:hAnsi="Georgia"/>
          <w:sz w:val="20"/>
          <w:szCs w:val="20"/>
          <w:lang w:val="es-ES"/>
        </w:rPr>
        <w:t>La retribución se abonará mensualmente, dentro de los 15 (quince) días hábiles de recibidas por el AAPIC las facturas fiscales correspondiente. S</w:t>
      </w:r>
      <w:r w:rsidR="00DF1031" w:rsidRPr="00D21672">
        <w:rPr>
          <w:rFonts w:ascii="Georgia" w:hAnsi="Georgia"/>
          <w:sz w:val="20"/>
          <w:szCs w:val="20"/>
          <w:lang w:val="es-ES"/>
        </w:rPr>
        <w:t xml:space="preserve">alvo que fuere contrario a </w:t>
      </w:r>
      <w:r w:rsidRPr="00D21672">
        <w:rPr>
          <w:rFonts w:ascii="Georgia" w:hAnsi="Georgia"/>
          <w:sz w:val="20"/>
          <w:szCs w:val="20"/>
          <w:lang w:val="es-ES"/>
        </w:rPr>
        <w:t xml:space="preserve">las Normas, y </w:t>
      </w:r>
      <w:r w:rsidR="00DF1031" w:rsidRPr="00D21672">
        <w:rPr>
          <w:rFonts w:ascii="Georgia" w:hAnsi="Georgia"/>
          <w:sz w:val="20"/>
          <w:szCs w:val="20"/>
          <w:lang w:val="es-ES"/>
        </w:rPr>
        <w:t xml:space="preserve">cuando </w:t>
      </w:r>
      <w:r w:rsidRPr="00D21672">
        <w:rPr>
          <w:rFonts w:ascii="Georgia" w:hAnsi="Georgia"/>
          <w:sz w:val="20"/>
          <w:szCs w:val="20"/>
          <w:lang w:val="es-ES"/>
        </w:rPr>
        <w:t>así lo resuelve el AAPIC, los pagos podrán realizarse desde cuentas del Fondo, con compensación de los honorarios devengados a favor del AAPIC.</w:t>
      </w:r>
    </w:p>
    <w:p w14:paraId="7B04E405" w14:textId="77777777" w:rsidR="00095797" w:rsidRPr="00D21672" w:rsidRDefault="00095797" w:rsidP="00633F62">
      <w:pPr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  <w:lang w:val="es-ES"/>
        </w:rPr>
      </w:pPr>
      <w:r w:rsidRPr="00D21672">
        <w:rPr>
          <w:rFonts w:ascii="Georgia" w:hAnsi="Georgia"/>
          <w:sz w:val="20"/>
          <w:szCs w:val="20"/>
          <w:lang w:val="es-ES"/>
        </w:rPr>
        <w:t xml:space="preserve">El Impuesto al Valor Agregado, de corresponder, será a cargo del ACyDI, de ACSA y/0 del Mercado, y se considera incluida en la retribución indicada. </w:t>
      </w:r>
    </w:p>
    <w:p w14:paraId="05AC86AF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8"/>
          <w:szCs w:val="18"/>
        </w:rPr>
      </w:pPr>
    </w:p>
    <w:p w14:paraId="46B7AC95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8"/>
          <w:szCs w:val="18"/>
        </w:rPr>
      </w:pPr>
    </w:p>
    <w:p w14:paraId="0F64B523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8"/>
          <w:szCs w:val="18"/>
        </w:rPr>
      </w:pPr>
      <w:r w:rsidRPr="00D21672">
        <w:rPr>
          <w:rFonts w:ascii="Georgia" w:hAnsi="Georgia" w:cs="Arial"/>
          <w:sz w:val="18"/>
          <w:szCs w:val="18"/>
        </w:rPr>
        <w:t>La presente solicitud se considerará aceptada por hecho inequívoco por parte de ACSA</w:t>
      </w:r>
      <w:r w:rsidR="00577D87" w:rsidRPr="00D21672">
        <w:rPr>
          <w:rFonts w:ascii="Georgia" w:hAnsi="Georgia" w:cs="Arial"/>
          <w:sz w:val="18"/>
          <w:szCs w:val="18"/>
        </w:rPr>
        <w:t xml:space="preserve"> y el Mercado</w:t>
      </w:r>
      <w:r w:rsidRPr="00D21672">
        <w:rPr>
          <w:rFonts w:ascii="Georgia" w:hAnsi="Georgia" w:cs="Arial"/>
          <w:sz w:val="18"/>
          <w:szCs w:val="18"/>
        </w:rPr>
        <w:t xml:space="preserve"> con el alta de la cuenta cuotapartista del ACyDI  en </w:t>
      </w:r>
      <w:r w:rsidR="007F45EF" w:rsidRPr="00D21672">
        <w:rPr>
          <w:rFonts w:ascii="Georgia" w:hAnsi="Georgia" w:cs="Arial"/>
          <w:sz w:val="18"/>
          <w:szCs w:val="18"/>
        </w:rPr>
        <w:t>el</w:t>
      </w:r>
      <w:r w:rsidRPr="00D21672">
        <w:rPr>
          <w:rFonts w:ascii="Georgia" w:hAnsi="Georgia" w:cs="Arial"/>
          <w:sz w:val="18"/>
          <w:szCs w:val="18"/>
        </w:rPr>
        <w:t xml:space="preserve"> AAPIC en los sistemas de </w:t>
      </w:r>
      <w:r w:rsidR="007F45EF" w:rsidRPr="00D21672">
        <w:rPr>
          <w:rFonts w:ascii="Georgia" w:hAnsi="Georgia" w:cs="Arial"/>
          <w:sz w:val="18"/>
          <w:szCs w:val="18"/>
        </w:rPr>
        <w:t>ACSA</w:t>
      </w:r>
      <w:r w:rsidRPr="00D21672">
        <w:rPr>
          <w:rFonts w:ascii="Georgia" w:hAnsi="Georgia" w:cs="Arial"/>
          <w:sz w:val="18"/>
          <w:szCs w:val="18"/>
        </w:rPr>
        <w:t>.</w:t>
      </w:r>
    </w:p>
    <w:p w14:paraId="2585AD7F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145DBA4E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6CC5AD31" w14:textId="77777777" w:rsidR="005441C7" w:rsidRPr="00D21672" w:rsidRDefault="005441C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5DAF9E99" w14:textId="77777777" w:rsidR="005441C7" w:rsidRPr="00D21672" w:rsidRDefault="005441C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6AC0FBA7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08833427" w14:textId="77777777" w:rsidR="00095797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___</w:t>
      </w:r>
    </w:p>
    <w:p w14:paraId="2C7460A9" w14:textId="3A7D216F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  <w:r w:rsidRPr="00D21672">
        <w:rPr>
          <w:rFonts w:ascii="Georgia" w:hAnsi="Georgia" w:cs="Arial"/>
          <w:i/>
          <w:sz w:val="20"/>
          <w:szCs w:val="20"/>
        </w:rPr>
        <w:t xml:space="preserve">Firma y </w:t>
      </w:r>
      <w:r w:rsidR="00072C9D" w:rsidRPr="00D21672">
        <w:rPr>
          <w:rFonts w:ascii="Georgia" w:hAnsi="Georgia" w:cs="Arial"/>
          <w:i/>
          <w:sz w:val="20"/>
          <w:szCs w:val="20"/>
        </w:rPr>
        <w:t xml:space="preserve">Sello </w:t>
      </w:r>
      <w:r w:rsidRPr="00D21672">
        <w:rPr>
          <w:rFonts w:ascii="Georgia" w:hAnsi="Georgia" w:cs="Arial"/>
          <w:i/>
          <w:sz w:val="20"/>
          <w:szCs w:val="20"/>
        </w:rPr>
        <w:t>ACyDI</w:t>
      </w:r>
    </w:p>
    <w:p w14:paraId="6D78684D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3F464F07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07529F88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07BECBAC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3D983FDB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14D67B25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033EF1F8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20D55B10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34132F7C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07ACF87B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7B35858F" w14:textId="77777777" w:rsidR="00072C9D" w:rsidRPr="00D21672" w:rsidRDefault="00072C9D" w:rsidP="00072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 xml:space="preserve">enviado firmado y escaneado </w:t>
      </w:r>
      <w:r w:rsidRPr="00D21672">
        <w:rPr>
          <w:rFonts w:ascii="Georgia" w:hAnsi="Georgia" w:cs="Arial"/>
          <w:i/>
          <w:sz w:val="16"/>
        </w:rPr>
        <w:t xml:space="preserve">a la siguiente dirección de correo electrónico; </w:t>
      </w:r>
    </w:p>
    <w:p w14:paraId="24416D4C" w14:textId="4F51BEA0" w:rsidR="00072C9D" w:rsidRPr="00D21672" w:rsidRDefault="00072C9D" w:rsidP="00072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i/>
          <w:sz w:val="20"/>
        </w:rPr>
      </w:pPr>
      <w:r w:rsidRPr="00D21672">
        <w:rPr>
          <w:rFonts w:asciiTheme="minorHAnsi" w:hAnsiTheme="minorHAnsi" w:cstheme="minorHAnsi"/>
          <w:b/>
          <w:i/>
          <w:sz w:val="20"/>
        </w:rPr>
        <w:t>mercadofci@rofex.com.ar</w:t>
      </w:r>
    </w:p>
    <w:p w14:paraId="11C54C4C" w14:textId="77777777" w:rsidR="00095797" w:rsidRPr="00D21672" w:rsidRDefault="00095797" w:rsidP="00633F62">
      <w:pPr>
        <w:spacing w:line="240" w:lineRule="auto"/>
      </w:pPr>
    </w:p>
    <w:p w14:paraId="22061064" w14:textId="70B3EDD5" w:rsidR="005441C7" w:rsidRPr="00D21672" w:rsidRDefault="005441C7">
      <w:pPr>
        <w:spacing w:line="240" w:lineRule="auto"/>
        <w:contextualSpacing w:val="0"/>
        <w:jc w:val="left"/>
        <w:rPr>
          <w:rFonts w:ascii="Georgia" w:hAnsi="Georgia"/>
          <w:b/>
          <w:bCs/>
          <w:smallCaps/>
          <w:color w:val="000000"/>
          <w:sz w:val="20"/>
          <w:szCs w:val="22"/>
        </w:rPr>
      </w:pPr>
    </w:p>
    <w:sectPr w:rsidR="005441C7" w:rsidRPr="00D21672" w:rsidSect="0067393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8" w:bottom="1417" w:left="1701" w:header="708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9E1B" w14:textId="77777777" w:rsidR="0003764B" w:rsidRDefault="0003764B" w:rsidP="00D871DB">
      <w:pPr>
        <w:spacing w:line="240" w:lineRule="auto"/>
      </w:pPr>
      <w:r>
        <w:separator/>
      </w:r>
    </w:p>
  </w:endnote>
  <w:endnote w:type="continuationSeparator" w:id="0">
    <w:p w14:paraId="2E88F50F" w14:textId="77777777" w:rsidR="0003764B" w:rsidRDefault="0003764B" w:rsidP="00D871DB">
      <w:pPr>
        <w:spacing w:line="240" w:lineRule="auto"/>
      </w:pPr>
      <w:r>
        <w:continuationSeparator/>
      </w:r>
    </w:p>
  </w:endnote>
  <w:endnote w:type="continuationNotice" w:id="1">
    <w:p w14:paraId="1E79DD25" w14:textId="77777777" w:rsidR="0003764B" w:rsidRDefault="000376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41E7" w14:textId="77777777" w:rsidR="00D85F89" w:rsidRPr="00DE362E" w:rsidRDefault="00D85F89" w:rsidP="00BD0E51">
    <w:pPr>
      <w:pStyle w:val="Piedepgina"/>
      <w:tabs>
        <w:tab w:val="clear" w:pos="8504"/>
        <w:tab w:val="right" w:pos="9072"/>
      </w:tabs>
      <w:rPr>
        <w:rFonts w:asciiTheme="majorHAnsi" w:hAnsiTheme="majorHAnsi"/>
        <w:i/>
        <w:color w:val="2B3E5E"/>
        <w:sz w:val="14"/>
        <w:szCs w:val="14"/>
      </w:rPr>
    </w:pPr>
    <w:r w:rsidRPr="00DE362E">
      <w:rPr>
        <w:rFonts w:asciiTheme="majorHAnsi" w:hAnsiTheme="majorHAnsi"/>
        <w:i/>
        <w:color w:val="2B3E5E"/>
        <w:sz w:val="14"/>
        <w:szCs w:val="14"/>
      </w:rPr>
      <w:t>Argentina Clearing S.A. Registrada como Cámara Compensadora y como Agente de Custodia, Registro y Pago ante CNV bajo el Nro. de matrícula 18.</w:t>
    </w:r>
  </w:p>
  <w:p w14:paraId="6B68E7A6" w14:textId="77777777" w:rsidR="00D85F89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81ABD9"/>
        <w:sz w:val="20"/>
        <w:szCs w:val="20"/>
      </w:rPr>
    </w:pPr>
    <w:r w:rsidRPr="00E92F0F">
      <w:rPr>
        <w:rFonts w:asciiTheme="majorHAnsi" w:hAnsiTheme="majorHAnsi"/>
        <w:color w:val="2B3E5E"/>
        <w:sz w:val="20"/>
        <w:szCs w:val="20"/>
      </w:rPr>
      <w:t xml:space="preserve">Argentina Clearing S.A. Paraguay 777 Piso 15º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S2000CVO, Rosario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Tel: +54 341 5302900 </w:t>
    </w:r>
  </w:p>
  <w:p w14:paraId="328BB601" w14:textId="77777777" w:rsidR="00D85F89" w:rsidRPr="00BD0E51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2B3E5E"/>
        <w:sz w:val="20"/>
        <w:szCs w:val="20"/>
      </w:rPr>
    </w:pPr>
    <w:r w:rsidRPr="00E92F0F">
      <w:rPr>
        <w:rFonts w:asciiTheme="majorHAnsi" w:hAnsiTheme="majorHAnsi"/>
        <w:b/>
        <w:color w:val="2B3E5E"/>
        <w:sz w:val="20"/>
        <w:szCs w:val="20"/>
      </w:rPr>
      <w:t>www.argentinaclearing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45668" w14:textId="77777777" w:rsidR="0003764B" w:rsidRDefault="0003764B" w:rsidP="00D871DB">
      <w:pPr>
        <w:spacing w:line="240" w:lineRule="auto"/>
      </w:pPr>
      <w:r>
        <w:separator/>
      </w:r>
    </w:p>
  </w:footnote>
  <w:footnote w:type="continuationSeparator" w:id="0">
    <w:p w14:paraId="7B8B8E10" w14:textId="77777777" w:rsidR="0003764B" w:rsidRDefault="0003764B" w:rsidP="00D871DB">
      <w:pPr>
        <w:spacing w:line="240" w:lineRule="auto"/>
      </w:pPr>
      <w:r>
        <w:continuationSeparator/>
      </w:r>
    </w:p>
  </w:footnote>
  <w:footnote w:type="continuationNotice" w:id="1">
    <w:p w14:paraId="321E039E" w14:textId="77777777" w:rsidR="0003764B" w:rsidRDefault="000376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77777777" w:rsidR="00D85F89" w:rsidRPr="00E611AB" w:rsidRDefault="0003764B" w:rsidP="00E70CAA">
    <w:pPr>
      <w:pStyle w:val="Encabezado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A95A72" w:rsidRPr="00A95A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A95A72" w:rsidRPr="00A95A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5F89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78B640E7" wp14:editId="02E4DC1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85877" cy="838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o-word-ac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7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ANwJ8NliZL8If3155PW1MzW4Q+pwtYAwjthNuTs+qBQC30v+rdMRIVSYa9FGI2pG8qxq/z7eYUnWzAw+Igkmkg==" w:salt="63gtTm1F4Ai4JwMz5XQMPg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64B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D12"/>
    <w:rsid w:val="00306189"/>
    <w:rsid w:val="00307DD6"/>
    <w:rsid w:val="00310B95"/>
    <w:rsid w:val="00311338"/>
    <w:rsid w:val="003137F6"/>
    <w:rsid w:val="00314056"/>
    <w:rsid w:val="00314E6E"/>
    <w:rsid w:val="00314FE2"/>
    <w:rsid w:val="00315ED9"/>
    <w:rsid w:val="0031612B"/>
    <w:rsid w:val="003202A9"/>
    <w:rsid w:val="00322DF4"/>
    <w:rsid w:val="00322F03"/>
    <w:rsid w:val="00324C09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427D"/>
    <w:rsid w:val="0071527D"/>
    <w:rsid w:val="00715419"/>
    <w:rsid w:val="007158AD"/>
    <w:rsid w:val="00716050"/>
    <w:rsid w:val="00716F3D"/>
    <w:rsid w:val="0072154B"/>
    <w:rsid w:val="007220CC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5EB3"/>
    <w:rsid w:val="00796A02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DD3"/>
    <w:rsid w:val="00813564"/>
    <w:rsid w:val="0081559D"/>
    <w:rsid w:val="00815611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B53"/>
    <w:rsid w:val="009E53D2"/>
    <w:rsid w:val="009E5729"/>
    <w:rsid w:val="009E5D7E"/>
    <w:rsid w:val="009E7DC5"/>
    <w:rsid w:val="009F0CD4"/>
    <w:rsid w:val="009F1F53"/>
    <w:rsid w:val="009F2281"/>
    <w:rsid w:val="009F3293"/>
    <w:rsid w:val="009F458E"/>
    <w:rsid w:val="009F4D83"/>
    <w:rsid w:val="009F4FCC"/>
    <w:rsid w:val="009F58CB"/>
    <w:rsid w:val="009F71BE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5866"/>
    <w:rsid w:val="00A85CD1"/>
    <w:rsid w:val="00A86394"/>
    <w:rsid w:val="00A87BCD"/>
    <w:rsid w:val="00A91FFF"/>
    <w:rsid w:val="00A932D7"/>
    <w:rsid w:val="00A952EF"/>
    <w:rsid w:val="00A9561D"/>
    <w:rsid w:val="00A95A72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B8A"/>
    <w:rsid w:val="00B00D9A"/>
    <w:rsid w:val="00B01379"/>
    <w:rsid w:val="00B052BC"/>
    <w:rsid w:val="00B05561"/>
    <w:rsid w:val="00B05AF8"/>
    <w:rsid w:val="00B07EC2"/>
    <w:rsid w:val="00B11D8A"/>
    <w:rsid w:val="00B132B2"/>
    <w:rsid w:val="00B1433E"/>
    <w:rsid w:val="00B14B89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A2D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iPriority w:val="99"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uiPriority w:val="99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747233F8134FA7882DE0847BF8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37D5-4DCD-4E48-B75F-4068FE033D76}"/>
      </w:docPartPr>
      <w:docPartBody>
        <w:p w:rsidR="001774A2" w:rsidRDefault="001774A2" w:rsidP="001774A2">
          <w:pPr>
            <w:pStyle w:val="9C747233F8134FA7882DE0847BF887AC"/>
          </w:pPr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A4333A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C5E9-0EBF-42D2-A005-9FDD7DBF0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47EC6-7F14-415D-AFA1-75319C7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Cristian Zabcic</cp:lastModifiedBy>
  <cp:revision>29</cp:revision>
  <cp:lastPrinted>2018-09-03T19:31:00Z</cp:lastPrinted>
  <dcterms:created xsi:type="dcterms:W3CDTF">2018-09-10T13:08:00Z</dcterms:created>
  <dcterms:modified xsi:type="dcterms:W3CDTF">2018-09-12T18:45:00Z</dcterms:modified>
</cp:coreProperties>
</file>